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DA" w:rsidRDefault="000F53DA" w:rsidP="00EC51B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</w:t>
      </w:r>
      <w:r w:rsidR="0008682E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）</w:t>
      </w:r>
    </w:p>
    <w:p w:rsidR="000F53DA" w:rsidRDefault="000F53DA" w:rsidP="000F53D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開　設　提　案　書</w:t>
      </w:r>
    </w:p>
    <w:p w:rsidR="000F53DA" w:rsidRPr="000F53DA" w:rsidRDefault="00F17AFE" w:rsidP="00F17AFE">
      <w:pPr>
        <w:spacing w:afterLines="50" w:after="161"/>
        <w:jc w:val="center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法人としての考え方・方針を記入してください。</w:t>
      </w:r>
    </w:p>
    <w:p w:rsidR="00A740F0" w:rsidRDefault="000F53DA" w:rsidP="00D46FE8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法人</w:t>
      </w:r>
      <w:r w:rsidR="00A740F0" w:rsidRPr="00A740F0">
        <w:rPr>
          <w:rFonts w:ascii="ＭＳ ゴシック" w:eastAsia="ＭＳ ゴシック" w:hAnsi="ＭＳ ゴシック" w:hint="eastAsia"/>
          <w:u w:val="single"/>
        </w:rPr>
        <w:t>名</w:t>
      </w:r>
      <w:r w:rsidR="00A740F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1173FA" w:rsidRPr="009108CD" w:rsidTr="00865BE2">
        <w:trPr>
          <w:trHeight w:val="375"/>
        </w:trPr>
        <w:tc>
          <w:tcPr>
            <w:tcW w:w="9498" w:type="dxa"/>
            <w:shd w:val="clear" w:color="auto" w:fill="auto"/>
          </w:tcPr>
          <w:p w:rsidR="001173FA" w:rsidRPr="009108CD" w:rsidRDefault="00D83B0E" w:rsidP="00D83B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="001173FA"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481F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動機、運営理念について</w:t>
            </w:r>
          </w:p>
        </w:tc>
      </w:tr>
      <w:tr w:rsidR="00865BE2" w:rsidRPr="009108CD" w:rsidTr="004D1DEA">
        <w:trPr>
          <w:trHeight w:val="4639"/>
        </w:trPr>
        <w:tc>
          <w:tcPr>
            <w:tcW w:w="9498" w:type="dxa"/>
            <w:shd w:val="clear" w:color="auto" w:fill="auto"/>
          </w:tcPr>
          <w:p w:rsidR="00865BE2" w:rsidRDefault="00865BE2" w:rsidP="004479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件に応募された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動機について</w:t>
            </w:r>
          </w:p>
        </w:tc>
      </w:tr>
      <w:tr w:rsidR="004479D7" w:rsidRPr="009108CD" w:rsidTr="004D1DEA">
        <w:trPr>
          <w:trHeight w:val="746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4479D7" w:rsidRPr="009108CD" w:rsidRDefault="00481FA8" w:rsidP="00481FA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</w:t>
            </w:r>
            <w:r w:rsidR="007743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あたっての基本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念</w:t>
            </w:r>
            <w:r w:rsidR="007743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運営方針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  <w:r w:rsidR="004479D7"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77438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営</w:t>
            </w:r>
            <w:r w:rsidR="000500FC"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意欲、運営</w:t>
            </w:r>
            <w:r w:rsidR="004479D7"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の特徴・重点策について）</w:t>
            </w:r>
          </w:p>
        </w:tc>
      </w:tr>
    </w:tbl>
    <w:p w:rsidR="00865BE2" w:rsidRDefault="00865BE2" w:rsidP="00DD1404">
      <w:pPr>
        <w:ind w:left="315" w:hangingChars="150" w:hanging="315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865BE2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865BE2" w:rsidRPr="009108CD" w:rsidRDefault="00865BE2" w:rsidP="00D83B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-</w:t>
            </w:r>
            <w:r w:rsidR="00D83B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安全・安心・衛生対策について</w:t>
            </w:r>
          </w:p>
        </w:tc>
      </w:tr>
      <w:tr w:rsidR="00865BE2" w:rsidRPr="009108CD" w:rsidTr="00F17AFE">
        <w:trPr>
          <w:trHeight w:val="1200"/>
        </w:trPr>
        <w:tc>
          <w:tcPr>
            <w:tcW w:w="9785" w:type="dxa"/>
            <w:shd w:val="clear" w:color="auto" w:fill="auto"/>
          </w:tcPr>
          <w:p w:rsidR="00865BE2" w:rsidRPr="009108CD" w:rsidRDefault="00850E9F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食中毒、</w:t>
            </w:r>
            <w:r w:rsidR="00865BE2">
              <w:rPr>
                <w:rFonts w:ascii="ＭＳ ゴシック" w:eastAsia="ＭＳ ゴシック" w:hAnsi="ＭＳ ゴシック" w:hint="eastAsia"/>
                <w:szCs w:val="21"/>
              </w:rPr>
              <w:t>感染症対策について</w:t>
            </w:r>
            <w:r w:rsidR="00865BE2"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17AFE" w:rsidRPr="009108CD" w:rsidTr="003A5943">
        <w:trPr>
          <w:trHeight w:val="1046"/>
        </w:trPr>
        <w:tc>
          <w:tcPr>
            <w:tcW w:w="9785" w:type="dxa"/>
            <w:shd w:val="clear" w:color="auto" w:fill="auto"/>
          </w:tcPr>
          <w:p w:rsidR="00F17AFE" w:rsidRPr="009108CD" w:rsidRDefault="00F17AFE" w:rsidP="00F17AFE">
            <w:pPr>
              <w:rPr>
                <w:rFonts w:ascii="ＭＳ 明朝" w:eastAsia="ＭＳ 明朝" w:hAnsi="ＭＳ 明朝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t>口腔ケア、栄養ケアについて</w:t>
            </w:r>
            <w:r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F17AFE" w:rsidRPr="009108CD" w:rsidRDefault="00F17AFE" w:rsidP="00F17AFE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BE2" w:rsidRPr="009108CD" w:rsidTr="003A5943">
        <w:trPr>
          <w:trHeight w:val="1605"/>
        </w:trPr>
        <w:tc>
          <w:tcPr>
            <w:tcW w:w="9785" w:type="dxa"/>
            <w:shd w:val="clear" w:color="auto" w:fill="auto"/>
          </w:tcPr>
          <w:p w:rsidR="00865BE2" w:rsidRPr="00754474" w:rsidRDefault="00754474" w:rsidP="003A59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自然災害</w:t>
            </w:r>
            <w:r w:rsidR="00865BE2">
              <w:rPr>
                <w:rFonts w:ascii="ＭＳ ゴシック" w:eastAsia="ＭＳ ゴシック" w:hAnsi="ＭＳ ゴシック" w:hint="eastAsia"/>
                <w:szCs w:val="21"/>
              </w:rPr>
              <w:t>対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地震・風水害等）</w:t>
            </w:r>
            <w:r w:rsidR="00865BE2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="00865BE2"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65BE2" w:rsidRPr="009108CD" w:rsidTr="003A5943">
        <w:trPr>
          <w:trHeight w:val="1543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火災対策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BE2" w:rsidRPr="009108CD" w:rsidTr="003A5943">
        <w:trPr>
          <w:trHeight w:val="1468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防犯対策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BE2" w:rsidRPr="009108CD" w:rsidTr="003A5943">
        <w:trPr>
          <w:trHeight w:val="885"/>
        </w:trPr>
        <w:tc>
          <w:tcPr>
            <w:tcW w:w="9785" w:type="dxa"/>
            <w:shd w:val="clear" w:color="auto" w:fill="auto"/>
          </w:tcPr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故防止対策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5BE2" w:rsidRPr="009108CD" w:rsidTr="00F17AFE">
        <w:trPr>
          <w:trHeight w:val="1140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高齢者虐待を防ぐための対策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F17AFE" w:rsidRPr="00865BE2" w:rsidRDefault="00F17AFE" w:rsidP="003A594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17AFE" w:rsidRPr="009108CD" w:rsidTr="003A5943">
        <w:trPr>
          <w:trHeight w:val="783"/>
        </w:trPr>
        <w:tc>
          <w:tcPr>
            <w:tcW w:w="9785" w:type="dxa"/>
            <w:shd w:val="clear" w:color="auto" w:fill="auto"/>
          </w:tcPr>
          <w:p w:rsidR="00F17AFE" w:rsidRDefault="00F17AFE" w:rsidP="00F17AFE">
            <w:pPr>
              <w:rPr>
                <w:rFonts w:ascii="ＭＳ 明朝" w:eastAsia="ＭＳ 明朝" w:hAnsi="ＭＳ 明朝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認知症介護について</w:t>
            </w:r>
            <w:r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F17AFE" w:rsidRDefault="00F17AFE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94" w:rsidRPr="009108CD" w:rsidTr="003A5943">
        <w:trPr>
          <w:trHeight w:val="1486"/>
        </w:trPr>
        <w:tc>
          <w:tcPr>
            <w:tcW w:w="9785" w:type="dxa"/>
            <w:shd w:val="clear" w:color="auto" w:fill="auto"/>
          </w:tcPr>
          <w:p w:rsidR="004B6194" w:rsidRPr="00F17AFE" w:rsidRDefault="00754474" w:rsidP="004B619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入居</w:t>
            </w:r>
            <w:r w:rsidR="004B6194">
              <w:rPr>
                <w:rFonts w:ascii="ＭＳ ゴシック" w:eastAsia="ＭＳ ゴシック" w:hAnsi="ＭＳ ゴシック" w:hint="eastAsia"/>
                <w:szCs w:val="21"/>
              </w:rPr>
              <w:t>者の保護等について</w:t>
            </w:r>
            <w:r w:rsidR="004B6194" w:rsidRPr="00F17AFE">
              <w:rPr>
                <w:rFonts w:asciiTheme="minorEastAsia" w:eastAsiaTheme="minorEastAsia" w:hAnsiTheme="minorEastAsia" w:hint="eastAsia"/>
                <w:szCs w:val="21"/>
              </w:rPr>
              <w:t>具体的に記入してください。</w:t>
            </w:r>
          </w:p>
          <w:p w:rsidR="004B6194" w:rsidRPr="00F17AFE" w:rsidRDefault="00F17AFE" w:rsidP="004B6194">
            <w:pPr>
              <w:rPr>
                <w:rFonts w:asciiTheme="minorEastAsia" w:eastAsiaTheme="minorEastAsia" w:hAnsiTheme="minorEastAsia"/>
                <w:szCs w:val="21"/>
              </w:rPr>
            </w:pPr>
            <w:r w:rsidRPr="00F17AFE">
              <w:rPr>
                <w:rFonts w:asciiTheme="minorEastAsia" w:eastAsiaTheme="minorEastAsia" w:hAnsiTheme="minorEastAsia" w:hint="eastAsia"/>
                <w:szCs w:val="21"/>
              </w:rPr>
              <w:t>（個人情報保護の措置、</w:t>
            </w:r>
            <w:r w:rsidR="004B6194" w:rsidRPr="00F17AFE">
              <w:rPr>
                <w:rFonts w:asciiTheme="minorEastAsia" w:eastAsiaTheme="minorEastAsia" w:hAnsiTheme="minorEastAsia" w:hint="eastAsia"/>
                <w:szCs w:val="21"/>
              </w:rPr>
              <w:t>プライバシーへの配慮等）</w:t>
            </w: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6194" w:rsidRPr="009108CD" w:rsidTr="003A5943">
        <w:trPr>
          <w:trHeight w:val="1486"/>
        </w:trPr>
        <w:tc>
          <w:tcPr>
            <w:tcW w:w="9785" w:type="dxa"/>
            <w:shd w:val="clear" w:color="auto" w:fill="auto"/>
          </w:tcPr>
          <w:p w:rsidR="004B6194" w:rsidRPr="00F17AFE" w:rsidRDefault="00850E9F" w:rsidP="004B619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苦情処理の体制及び考え方について</w:t>
            </w:r>
            <w:r w:rsidRPr="00F17AFE">
              <w:rPr>
                <w:rFonts w:asciiTheme="minorEastAsia" w:eastAsiaTheme="minorEastAsia" w:hAnsiTheme="minorEastAsia" w:hint="eastAsia"/>
                <w:szCs w:val="21"/>
              </w:rPr>
              <w:t>具体的に記入してください。</w:t>
            </w: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50E9F" w:rsidRDefault="00850E9F" w:rsidP="004B619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65BE2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865BE2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865BE2" w:rsidRPr="009108CD" w:rsidRDefault="00865BE2" w:rsidP="00D83B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-</w:t>
            </w:r>
            <w:r w:rsidR="00D83B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人材確保・育成について</w:t>
            </w:r>
          </w:p>
        </w:tc>
      </w:tr>
      <w:tr w:rsidR="00865BE2" w:rsidRPr="009108CD" w:rsidTr="003A5943">
        <w:trPr>
          <w:trHeight w:val="1680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人材確保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Pr="009108CD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65BE2" w:rsidRPr="009108CD" w:rsidTr="003A5943">
        <w:trPr>
          <w:trHeight w:val="1605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員の育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007AA" w:rsidRDefault="00D007AA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865BE2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865BE2" w:rsidRPr="009108CD" w:rsidRDefault="00865BE2" w:rsidP="00D83B0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２-</w:t>
            </w:r>
            <w:r w:rsidR="00D83B0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との連携及び交流等</w:t>
            </w:r>
            <w:r w:rsidR="007544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法について</w:t>
            </w:r>
          </w:p>
        </w:tc>
      </w:tr>
      <w:tr w:rsidR="00865BE2" w:rsidRPr="009108CD" w:rsidTr="003A5943">
        <w:trPr>
          <w:trHeight w:val="1680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との連携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Pr="009108CD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65BE2" w:rsidRPr="009108CD" w:rsidTr="003A5943">
        <w:trPr>
          <w:trHeight w:val="1605"/>
        </w:trPr>
        <w:tc>
          <w:tcPr>
            <w:tcW w:w="9785" w:type="dxa"/>
            <w:shd w:val="clear" w:color="auto" w:fill="auto"/>
          </w:tcPr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との交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865BE2" w:rsidRP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Pr="009108CD" w:rsidRDefault="00865BE2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865BE2" w:rsidRDefault="00865BE2" w:rsidP="003A59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65BE2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4B6194" w:rsidRPr="004B6194" w:rsidTr="00F65C5D">
        <w:trPr>
          <w:trHeight w:val="375"/>
        </w:trPr>
        <w:tc>
          <w:tcPr>
            <w:tcW w:w="9785" w:type="dxa"/>
            <w:shd w:val="clear" w:color="auto" w:fill="auto"/>
          </w:tcPr>
          <w:p w:rsidR="004B6194" w:rsidRPr="00F17AFE" w:rsidRDefault="004B6194" w:rsidP="00D83B0E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t>２-</w:t>
            </w:r>
            <w:r w:rsidR="00D83B0E" w:rsidRPr="00F17AFE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F17AFE">
              <w:rPr>
                <w:rFonts w:asciiTheme="majorEastAsia" w:eastAsiaTheme="majorEastAsia" w:hAnsiTheme="majorEastAsia" w:hint="eastAsia"/>
                <w:szCs w:val="21"/>
              </w:rPr>
              <w:t>．医療・福祉との連携について</w:t>
            </w:r>
          </w:p>
        </w:tc>
      </w:tr>
      <w:tr w:rsidR="004B6194" w:rsidRPr="004B6194" w:rsidTr="00F65C5D">
        <w:trPr>
          <w:trHeight w:val="1680"/>
        </w:trPr>
        <w:tc>
          <w:tcPr>
            <w:tcW w:w="9785" w:type="dxa"/>
            <w:shd w:val="clear" w:color="auto" w:fill="auto"/>
          </w:tcPr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t>協力</w:t>
            </w:r>
            <w:r w:rsidR="00754474">
              <w:rPr>
                <w:rFonts w:asciiTheme="majorEastAsia" w:eastAsiaTheme="majorEastAsia" w:hAnsiTheme="majorEastAsia" w:hint="eastAsia"/>
                <w:szCs w:val="21"/>
              </w:rPr>
              <w:t>医・</w:t>
            </w:r>
            <w:r w:rsidRPr="00F17AFE">
              <w:rPr>
                <w:rFonts w:asciiTheme="majorEastAsia" w:eastAsiaTheme="majorEastAsia" w:hAnsiTheme="majorEastAsia" w:hint="eastAsia"/>
                <w:szCs w:val="21"/>
              </w:rPr>
              <w:t>協力歯科医</w:t>
            </w:r>
            <w:r w:rsidR="00754474">
              <w:rPr>
                <w:rFonts w:asciiTheme="majorEastAsia" w:eastAsiaTheme="majorEastAsia" w:hAnsiTheme="majorEastAsia" w:hint="eastAsia"/>
                <w:szCs w:val="21"/>
              </w:rPr>
              <w:t>等、医療</w:t>
            </w:r>
            <w:r w:rsidRPr="00F17AFE">
              <w:rPr>
                <w:rFonts w:asciiTheme="majorEastAsia" w:eastAsiaTheme="majorEastAsia" w:hAnsiTheme="majorEastAsia" w:hint="eastAsia"/>
                <w:szCs w:val="21"/>
              </w:rPr>
              <w:t>機関との連携体制について</w:t>
            </w:r>
            <w:r w:rsidRPr="004B6194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6194" w:rsidRPr="004B6194" w:rsidTr="00D83B0E">
        <w:trPr>
          <w:trHeight w:val="1796"/>
        </w:trPr>
        <w:tc>
          <w:tcPr>
            <w:tcW w:w="9785" w:type="dxa"/>
            <w:tcBorders>
              <w:bottom w:val="single" w:sz="4" w:space="0" w:color="auto"/>
            </w:tcBorders>
            <w:shd w:val="clear" w:color="auto" w:fill="auto"/>
          </w:tcPr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t>リハビリテーションに対する考え方と取組について</w:t>
            </w:r>
            <w:r w:rsidRPr="004B6194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D83B0E" w:rsidRDefault="00D83B0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D83B0E" w:rsidRPr="004B6194" w:rsidRDefault="00D83B0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B6194" w:rsidRPr="004B6194" w:rsidTr="00D83B0E">
        <w:trPr>
          <w:trHeight w:val="2400"/>
        </w:trPr>
        <w:tc>
          <w:tcPr>
            <w:tcW w:w="9785" w:type="dxa"/>
            <w:tcBorders>
              <w:top w:val="single" w:sz="4" w:space="0" w:color="auto"/>
            </w:tcBorders>
            <w:shd w:val="clear" w:color="auto" w:fill="auto"/>
          </w:tcPr>
          <w:p w:rsidR="004B6194" w:rsidRPr="004B6194" w:rsidRDefault="004B6194" w:rsidP="004B6194">
            <w:pPr>
              <w:rPr>
                <w:rFonts w:ascii="ＭＳ 明朝" w:eastAsia="ＭＳ 明朝" w:hAnsi="ＭＳ 明朝"/>
                <w:szCs w:val="21"/>
              </w:rPr>
            </w:pPr>
            <w:r w:rsidRPr="00F17AFE">
              <w:rPr>
                <w:rFonts w:asciiTheme="majorEastAsia" w:eastAsiaTheme="majorEastAsia" w:hAnsiTheme="majorEastAsia" w:hint="eastAsia"/>
                <w:szCs w:val="21"/>
              </w:rPr>
              <w:t>介護</w:t>
            </w:r>
            <w:r w:rsidR="00F17AFE" w:rsidRPr="00F17AF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F17AFE">
              <w:rPr>
                <w:rFonts w:asciiTheme="majorEastAsia" w:eastAsiaTheme="majorEastAsia" w:hAnsiTheme="majorEastAsia" w:hint="eastAsia"/>
                <w:szCs w:val="21"/>
              </w:rPr>
              <w:t>医療・福祉の連携に対する考え方と具体的な取組</w:t>
            </w:r>
            <w:r w:rsidR="00F17AFE" w:rsidRPr="00F17AFE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F17AFE">
              <w:rPr>
                <w:rFonts w:asciiTheme="majorEastAsia" w:eastAsiaTheme="majorEastAsia" w:hAnsiTheme="majorEastAsia" w:hint="eastAsia"/>
                <w:szCs w:val="21"/>
              </w:rPr>
              <w:t>その他法人独自の取組等について</w:t>
            </w:r>
            <w:r>
              <w:rPr>
                <w:rFonts w:ascii="ＭＳ 明朝" w:eastAsia="ＭＳ 明朝" w:hAnsi="ＭＳ 明朝" w:hint="eastAsia"/>
                <w:szCs w:val="21"/>
              </w:rPr>
              <w:t>記入してください。</w:t>
            </w:r>
          </w:p>
          <w:p w:rsidR="004B6194" w:rsidRP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4B6194" w:rsidRDefault="004B6194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F17AFE" w:rsidRDefault="00F17AF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  <w:p w:rsidR="00F17AFE" w:rsidRPr="00D83B0E" w:rsidRDefault="00F17AFE" w:rsidP="004B6194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B6194" w:rsidRPr="004B6194" w:rsidRDefault="004B6194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645AB8" w:rsidRPr="009108CD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３-１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金調達について</w:t>
            </w:r>
          </w:p>
        </w:tc>
      </w:tr>
      <w:tr w:rsidR="00645AB8" w:rsidRPr="009108CD" w:rsidTr="003A5943">
        <w:trPr>
          <w:trHeight w:val="1680"/>
        </w:trPr>
        <w:tc>
          <w:tcPr>
            <w:tcW w:w="9785" w:type="dxa"/>
            <w:shd w:val="clear" w:color="auto" w:fill="auto"/>
          </w:tcPr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金調達</w:t>
            </w:r>
            <w:r w:rsidR="007544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方法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65BE2" w:rsidRPr="00645AB8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645AB8" w:rsidTr="00645AB8">
        <w:trPr>
          <w:trHeight w:val="352"/>
        </w:trPr>
        <w:tc>
          <w:tcPr>
            <w:tcW w:w="9785" w:type="dxa"/>
            <w:shd w:val="clear" w:color="auto" w:fill="auto"/>
          </w:tcPr>
          <w:p w:rsidR="00645AB8" w:rsidRPr="00645AB8" w:rsidRDefault="00645AB8" w:rsidP="00645AB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-２．</w:t>
            </w:r>
            <w:r w:rsidRPr="00645A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の計上</w:t>
            </w:r>
            <w:r w:rsidRPr="00645AB8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645AB8" w:rsidRPr="00645AB8" w:rsidTr="003A5943">
        <w:trPr>
          <w:trHeight w:val="4155"/>
        </w:trPr>
        <w:tc>
          <w:tcPr>
            <w:tcW w:w="9785" w:type="dxa"/>
            <w:shd w:val="clear" w:color="auto" w:fill="auto"/>
          </w:tcPr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  <w:r w:rsidRPr="00645A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の計上</w:t>
            </w:r>
            <w:r w:rsidR="007544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仕方</w:t>
            </w:r>
            <w:r w:rsidRPr="00645AB8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645AB8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645AB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65BE2" w:rsidRPr="00645AB8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645AB8" w:rsidRPr="00865BE2" w:rsidRDefault="00645AB8" w:rsidP="00645AB8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-１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早期事業着手の確実性について</w:t>
            </w:r>
          </w:p>
        </w:tc>
      </w:tr>
      <w:tr w:rsidR="00645AB8" w:rsidRPr="009108CD" w:rsidTr="003A5943">
        <w:trPr>
          <w:trHeight w:val="1680"/>
        </w:trPr>
        <w:tc>
          <w:tcPr>
            <w:tcW w:w="9785" w:type="dxa"/>
            <w:shd w:val="clear" w:color="auto" w:fill="auto"/>
          </w:tcPr>
          <w:p w:rsidR="00645AB8" w:rsidRPr="009108CD" w:rsidRDefault="00754474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早期事業着手及び</w:t>
            </w:r>
            <w:r w:rsidR="00645A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645A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確実性について</w:t>
            </w:r>
            <w:r w:rsidR="00645AB8"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AB8" w:rsidRPr="00645AB8" w:rsidRDefault="00645AB8" w:rsidP="00645AB8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645AB8" w:rsidTr="003A5943">
        <w:trPr>
          <w:trHeight w:val="352"/>
        </w:trPr>
        <w:tc>
          <w:tcPr>
            <w:tcW w:w="9785" w:type="dxa"/>
            <w:shd w:val="clear" w:color="auto" w:fill="auto"/>
          </w:tcPr>
          <w:p w:rsidR="00645AB8" w:rsidRPr="00645AB8" w:rsidRDefault="00645AB8" w:rsidP="003A594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-２．用地の確保</w:t>
            </w:r>
            <w:r w:rsidRPr="00645AB8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</w:tr>
      <w:tr w:rsidR="00645AB8" w:rsidRPr="00645AB8" w:rsidTr="003A5943">
        <w:trPr>
          <w:trHeight w:val="4155"/>
        </w:trPr>
        <w:tc>
          <w:tcPr>
            <w:tcW w:w="9785" w:type="dxa"/>
            <w:shd w:val="clear" w:color="auto" w:fill="auto"/>
          </w:tcPr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用地の確保</w:t>
            </w:r>
            <w:r w:rsidR="007544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況</w:t>
            </w:r>
            <w:r w:rsidRPr="00645AB8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  <w:r w:rsidRPr="00645AB8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D007AA" w:rsidRDefault="00D007AA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AB8" w:rsidRPr="00645AB8" w:rsidRDefault="00645AB8" w:rsidP="00645AB8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865BE2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9108CD" w:rsidTr="003A5943">
        <w:trPr>
          <w:trHeight w:val="375"/>
        </w:trPr>
        <w:tc>
          <w:tcPr>
            <w:tcW w:w="9785" w:type="dxa"/>
            <w:shd w:val="clear" w:color="auto" w:fill="auto"/>
          </w:tcPr>
          <w:p w:rsidR="00645AB8" w:rsidRPr="009108CD" w:rsidRDefault="00645AB8" w:rsidP="00645AB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-１</w:t>
            </w:r>
            <w:r w:rsidRPr="009108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隣接地地権者への説明及び同意について</w:t>
            </w:r>
          </w:p>
        </w:tc>
      </w:tr>
      <w:tr w:rsidR="00645AB8" w:rsidRPr="009108CD" w:rsidTr="003A5943">
        <w:trPr>
          <w:trHeight w:val="1680"/>
        </w:trPr>
        <w:tc>
          <w:tcPr>
            <w:tcW w:w="9785" w:type="dxa"/>
            <w:shd w:val="clear" w:color="auto" w:fill="auto"/>
          </w:tcPr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隣接地地権者への説明及び同意</w:t>
            </w:r>
            <w:r w:rsidR="007544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況や今後の予定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  <w:r w:rsidRPr="009108CD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9108CD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Default="00645AB8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AB8" w:rsidRPr="00645AB8" w:rsidRDefault="00645AB8" w:rsidP="00645AB8">
      <w:pPr>
        <w:ind w:left="420" w:hangingChars="200" w:hanging="420"/>
        <w:rPr>
          <w:rFonts w:ascii="ＭＳ 明朝" w:eastAsia="ＭＳ 明朝" w:hAnsi="ＭＳ 明朝"/>
          <w:szCs w:val="21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5"/>
      </w:tblGrid>
      <w:tr w:rsidR="00645AB8" w:rsidRPr="00645AB8" w:rsidTr="003A5943">
        <w:trPr>
          <w:trHeight w:val="352"/>
        </w:trPr>
        <w:tc>
          <w:tcPr>
            <w:tcW w:w="9785" w:type="dxa"/>
            <w:shd w:val="clear" w:color="auto" w:fill="auto"/>
          </w:tcPr>
          <w:p w:rsidR="00645AB8" w:rsidRPr="00645AB8" w:rsidRDefault="00645AB8" w:rsidP="00645AB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-２．周辺住民・地元区への説明及び同意について</w:t>
            </w:r>
          </w:p>
        </w:tc>
      </w:tr>
      <w:tr w:rsidR="00645AB8" w:rsidRPr="00645AB8" w:rsidTr="00A33BB1">
        <w:trPr>
          <w:trHeight w:val="2132"/>
        </w:trPr>
        <w:tc>
          <w:tcPr>
            <w:tcW w:w="9785" w:type="dxa"/>
            <w:shd w:val="clear" w:color="auto" w:fill="auto"/>
          </w:tcPr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周辺住民・地元区への説明及び同意</w:t>
            </w:r>
            <w:r w:rsidR="00754474">
              <w:rPr>
                <w:rFonts w:ascii="ＭＳ ゴシック" w:eastAsia="ＭＳ ゴシック" w:hAnsi="ＭＳ ゴシック" w:hint="eastAsia"/>
                <w:sz w:val="22"/>
                <w:szCs w:val="22"/>
              </w:rPr>
              <w:t>状況や今後の予定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  <w:r w:rsidRPr="00645AB8">
              <w:rPr>
                <w:rFonts w:ascii="ＭＳ 明朝" w:eastAsia="ＭＳ 明朝" w:hAnsi="ＭＳ 明朝" w:hint="eastAsia"/>
                <w:szCs w:val="21"/>
              </w:rPr>
              <w:t>具体的に記入してください。</w:t>
            </w: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A33BB1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明朝" w:eastAsia="ＭＳ 明朝" w:hAnsi="ＭＳ 明朝"/>
                <w:szCs w:val="21"/>
              </w:rPr>
            </w:pPr>
          </w:p>
          <w:p w:rsidR="00645AB8" w:rsidRPr="00645AB8" w:rsidRDefault="00645AB8" w:rsidP="003A594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45AB8" w:rsidRPr="00645AB8" w:rsidRDefault="00645AB8" w:rsidP="00645AB8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:rsidR="00865BE2" w:rsidRPr="009108CD" w:rsidRDefault="00865BE2" w:rsidP="00865BE2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9108CD">
        <w:rPr>
          <w:rFonts w:ascii="ＭＳ 明朝" w:eastAsia="ＭＳ 明朝" w:hAnsi="ＭＳ 明朝" w:hint="eastAsia"/>
          <w:szCs w:val="21"/>
        </w:rPr>
        <w:t>(注)１</w:t>
      </w:r>
      <w:r w:rsidR="00F17AFE">
        <w:rPr>
          <w:rFonts w:ascii="ＭＳ 明朝" w:eastAsia="ＭＳ 明朝" w:hAnsi="ＭＳ 明朝" w:hint="eastAsia"/>
          <w:szCs w:val="21"/>
        </w:rPr>
        <w:t xml:space="preserve"> </w:t>
      </w:r>
      <w:r w:rsidRPr="009108CD">
        <w:rPr>
          <w:rFonts w:ascii="ＭＳ 明朝" w:eastAsia="ＭＳ 明朝" w:hAnsi="ＭＳ 明朝" w:hint="eastAsia"/>
          <w:szCs w:val="21"/>
        </w:rPr>
        <w:t>Ａ４縦版横書きとする。</w:t>
      </w:r>
      <w:r w:rsidR="00F17AFE">
        <w:rPr>
          <w:rFonts w:ascii="ＭＳ 明朝" w:eastAsia="ＭＳ 明朝" w:hAnsi="ＭＳ 明朝" w:hint="eastAsia"/>
          <w:szCs w:val="21"/>
        </w:rPr>
        <w:t>内容</w:t>
      </w:r>
      <w:r w:rsidRPr="009108CD">
        <w:rPr>
          <w:rFonts w:ascii="ＭＳ 明朝" w:eastAsia="ＭＳ 明朝" w:hAnsi="ＭＳ 明朝" w:hint="eastAsia"/>
          <w:szCs w:val="21"/>
        </w:rPr>
        <w:t>が同じであればこの</w:t>
      </w:r>
      <w:r w:rsidR="00F17AFE">
        <w:rPr>
          <w:rFonts w:ascii="ＭＳ 明朝" w:eastAsia="ＭＳ 明朝" w:hAnsi="ＭＳ 明朝" w:hint="eastAsia"/>
          <w:szCs w:val="21"/>
        </w:rPr>
        <w:t>様式</w:t>
      </w:r>
      <w:r w:rsidRPr="009108CD">
        <w:rPr>
          <w:rFonts w:ascii="ＭＳ 明朝" w:eastAsia="ＭＳ 明朝" w:hAnsi="ＭＳ 明朝" w:hint="eastAsia"/>
          <w:szCs w:val="21"/>
        </w:rPr>
        <w:t>による必要</w:t>
      </w:r>
      <w:r w:rsidR="00F17AFE">
        <w:rPr>
          <w:rFonts w:ascii="ＭＳ 明朝" w:eastAsia="ＭＳ 明朝" w:hAnsi="ＭＳ 明朝" w:hint="eastAsia"/>
          <w:szCs w:val="21"/>
        </w:rPr>
        <w:t>は</w:t>
      </w:r>
      <w:r w:rsidRPr="009108CD">
        <w:rPr>
          <w:rFonts w:ascii="ＭＳ 明朝" w:eastAsia="ＭＳ 明朝" w:hAnsi="ＭＳ 明朝" w:hint="eastAsia"/>
          <w:szCs w:val="21"/>
        </w:rPr>
        <w:t>なく、ページ数の制限もしない。</w:t>
      </w:r>
    </w:p>
    <w:p w:rsidR="00865BE2" w:rsidRPr="009108CD" w:rsidRDefault="00865BE2" w:rsidP="00865BE2">
      <w:pPr>
        <w:ind w:left="315" w:hangingChars="150" w:hanging="315"/>
        <w:rPr>
          <w:rFonts w:ascii="ＭＳ 明朝" w:eastAsia="ＭＳ 明朝" w:hAnsi="ＭＳ 明朝"/>
          <w:szCs w:val="21"/>
        </w:rPr>
      </w:pPr>
      <w:r w:rsidRPr="009108CD">
        <w:rPr>
          <w:rFonts w:ascii="ＭＳ 明朝" w:eastAsia="ＭＳ 明朝" w:hAnsi="ＭＳ 明朝" w:hint="eastAsia"/>
          <w:szCs w:val="21"/>
        </w:rPr>
        <w:t>(注)２ 参考資料の添付可。ただし、必ず開設提案書の該当項目に内容を記入したうえで、「別添</w:t>
      </w:r>
      <w:r w:rsidR="00754474">
        <w:rPr>
          <w:rFonts w:ascii="ＭＳ 明朝" w:eastAsia="ＭＳ 明朝" w:hAnsi="ＭＳ 明朝" w:hint="eastAsia"/>
          <w:szCs w:val="21"/>
        </w:rPr>
        <w:t>〇〇</w:t>
      </w:r>
      <w:r w:rsidRPr="009108CD">
        <w:rPr>
          <w:rFonts w:ascii="ＭＳ 明朝" w:eastAsia="ＭＳ 明朝" w:hAnsi="ＭＳ 明朝" w:hint="eastAsia"/>
          <w:szCs w:val="21"/>
        </w:rPr>
        <w:t>」</w:t>
      </w:r>
      <w:r w:rsidR="00754474">
        <w:rPr>
          <w:rFonts w:ascii="ＭＳ 明朝" w:eastAsia="ＭＳ 明朝" w:hAnsi="ＭＳ 明朝" w:hint="eastAsia"/>
          <w:szCs w:val="21"/>
        </w:rPr>
        <w:t>等、資料番号</w:t>
      </w:r>
      <w:r w:rsidRPr="009108CD">
        <w:rPr>
          <w:rFonts w:ascii="ＭＳ 明朝" w:eastAsia="ＭＳ 明朝" w:hAnsi="ＭＳ 明朝" w:hint="eastAsia"/>
          <w:szCs w:val="21"/>
        </w:rPr>
        <w:t>及び</w:t>
      </w:r>
      <w:r w:rsidR="00754474">
        <w:rPr>
          <w:rFonts w:ascii="ＭＳ 明朝" w:eastAsia="ＭＳ 明朝" w:hAnsi="ＭＳ 明朝" w:hint="eastAsia"/>
          <w:szCs w:val="21"/>
        </w:rPr>
        <w:t>資料</w:t>
      </w:r>
      <w:r w:rsidRPr="009108CD">
        <w:rPr>
          <w:rFonts w:ascii="ＭＳ 明朝" w:eastAsia="ＭＳ 明朝" w:hAnsi="ＭＳ 明朝" w:hint="eastAsia"/>
          <w:szCs w:val="21"/>
        </w:rPr>
        <w:t>名を明記すること。</w:t>
      </w:r>
      <w:bookmarkStart w:id="0" w:name="_GoBack"/>
      <w:bookmarkEnd w:id="0"/>
    </w:p>
    <w:p w:rsidR="00865BE2" w:rsidRPr="00865BE2" w:rsidRDefault="00865BE2" w:rsidP="00DD1404">
      <w:pPr>
        <w:ind w:left="315" w:hangingChars="150" w:hanging="315"/>
        <w:rPr>
          <w:rFonts w:ascii="ＭＳ 明朝" w:eastAsia="ＭＳ 明朝" w:hAnsi="ＭＳ 明朝"/>
          <w:szCs w:val="21"/>
        </w:rPr>
      </w:pPr>
    </w:p>
    <w:sectPr w:rsidR="00865BE2" w:rsidRPr="00865BE2" w:rsidSect="00E46955">
      <w:pgSz w:w="11906" w:h="16838" w:code="9"/>
      <w:pgMar w:top="1134" w:right="1134" w:bottom="1134" w:left="124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222" w:rsidRDefault="003B4222">
      <w:r>
        <w:separator/>
      </w:r>
    </w:p>
  </w:endnote>
  <w:endnote w:type="continuationSeparator" w:id="0">
    <w:p w:rsidR="003B4222" w:rsidRDefault="003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222" w:rsidRDefault="003B4222">
      <w:r>
        <w:separator/>
      </w:r>
    </w:p>
  </w:footnote>
  <w:footnote w:type="continuationSeparator" w:id="0">
    <w:p w:rsidR="003B4222" w:rsidRDefault="003B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B1CCC"/>
    <w:multiLevelType w:val="hybridMultilevel"/>
    <w:tmpl w:val="1FB4B56C"/>
    <w:lvl w:ilvl="0" w:tplc="6344C6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DE526E"/>
    <w:multiLevelType w:val="hybridMultilevel"/>
    <w:tmpl w:val="BE6A9E18"/>
    <w:lvl w:ilvl="0" w:tplc="FEB2906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6" w15:restartNumberingAfterBreak="0">
    <w:nsid w:val="09A4120D"/>
    <w:multiLevelType w:val="hybridMultilevel"/>
    <w:tmpl w:val="692E8D0A"/>
    <w:lvl w:ilvl="0" w:tplc="EE34C6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2B026CD"/>
    <w:multiLevelType w:val="hybridMultilevel"/>
    <w:tmpl w:val="915276AE"/>
    <w:lvl w:ilvl="0" w:tplc="8BD4C768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1D7392"/>
    <w:multiLevelType w:val="multilevel"/>
    <w:tmpl w:val="13BA3B7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C465D8"/>
    <w:multiLevelType w:val="hybridMultilevel"/>
    <w:tmpl w:val="A81CCBDE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B70276E">
      <w:start w:val="1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4A2098"/>
    <w:multiLevelType w:val="hybridMultilevel"/>
    <w:tmpl w:val="13BA3B72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1B1084E6">
      <w:start w:val="1"/>
      <w:numFmt w:val="bullet"/>
      <w:lvlText w:val="·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A674629"/>
    <w:multiLevelType w:val="hybridMultilevel"/>
    <w:tmpl w:val="C0EC9098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12D2D52"/>
    <w:multiLevelType w:val="hybridMultilevel"/>
    <w:tmpl w:val="A47A67F0"/>
    <w:lvl w:ilvl="0" w:tplc="A5926CF0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2CC5279"/>
    <w:multiLevelType w:val="hybridMultilevel"/>
    <w:tmpl w:val="A6FA427A"/>
    <w:lvl w:ilvl="0" w:tplc="5606B252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4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5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1419B5"/>
    <w:multiLevelType w:val="hybridMultilevel"/>
    <w:tmpl w:val="05DAE16C"/>
    <w:lvl w:ilvl="0" w:tplc="50A436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8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30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33" w15:restartNumberingAfterBreak="0">
    <w:nsid w:val="5F4A5191"/>
    <w:multiLevelType w:val="hybridMultilevel"/>
    <w:tmpl w:val="0AC46F54"/>
    <w:lvl w:ilvl="0" w:tplc="33FA8814">
      <w:start w:val="5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4B5D48"/>
    <w:multiLevelType w:val="hybridMultilevel"/>
    <w:tmpl w:val="D930AD52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07607E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F43B21"/>
    <w:multiLevelType w:val="hybridMultilevel"/>
    <w:tmpl w:val="6A1E7FB8"/>
    <w:lvl w:ilvl="0" w:tplc="7FFEBC96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13"/>
  </w:num>
  <w:num w:numId="3">
    <w:abstractNumId w:val="42"/>
  </w:num>
  <w:num w:numId="4">
    <w:abstractNumId w:val="29"/>
  </w:num>
  <w:num w:numId="5">
    <w:abstractNumId w:val="8"/>
  </w:num>
  <w:num w:numId="6">
    <w:abstractNumId w:val="20"/>
  </w:num>
  <w:num w:numId="7">
    <w:abstractNumId w:val="28"/>
  </w:num>
  <w:num w:numId="8">
    <w:abstractNumId w:val="40"/>
  </w:num>
  <w:num w:numId="9">
    <w:abstractNumId w:val="32"/>
  </w:num>
  <w:num w:numId="10">
    <w:abstractNumId w:val="36"/>
  </w:num>
  <w:num w:numId="11">
    <w:abstractNumId w:val="0"/>
  </w:num>
  <w:num w:numId="12">
    <w:abstractNumId w:val="39"/>
  </w:num>
  <w:num w:numId="13">
    <w:abstractNumId w:val="1"/>
  </w:num>
  <w:num w:numId="14">
    <w:abstractNumId w:val="16"/>
  </w:num>
  <w:num w:numId="15">
    <w:abstractNumId w:val="12"/>
  </w:num>
  <w:num w:numId="16">
    <w:abstractNumId w:val="18"/>
  </w:num>
  <w:num w:numId="17">
    <w:abstractNumId w:val="34"/>
  </w:num>
  <w:num w:numId="18">
    <w:abstractNumId w:val="4"/>
  </w:num>
  <w:num w:numId="19">
    <w:abstractNumId w:val="7"/>
  </w:num>
  <w:num w:numId="20">
    <w:abstractNumId w:val="5"/>
  </w:num>
  <w:num w:numId="21">
    <w:abstractNumId w:val="23"/>
  </w:num>
  <w:num w:numId="22">
    <w:abstractNumId w:val="27"/>
  </w:num>
  <w:num w:numId="23">
    <w:abstractNumId w:val="14"/>
  </w:num>
  <w:num w:numId="24">
    <w:abstractNumId w:val="10"/>
  </w:num>
  <w:num w:numId="25">
    <w:abstractNumId w:val="30"/>
  </w:num>
  <w:num w:numId="26">
    <w:abstractNumId w:val="25"/>
  </w:num>
  <w:num w:numId="27">
    <w:abstractNumId w:val="17"/>
  </w:num>
  <w:num w:numId="28">
    <w:abstractNumId w:val="24"/>
  </w:num>
  <w:num w:numId="29">
    <w:abstractNumId w:val="15"/>
  </w:num>
  <w:num w:numId="30">
    <w:abstractNumId w:val="38"/>
  </w:num>
  <w:num w:numId="31">
    <w:abstractNumId w:val="31"/>
  </w:num>
  <w:num w:numId="32">
    <w:abstractNumId w:val="33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37"/>
  </w:num>
  <w:num w:numId="38">
    <w:abstractNumId w:val="6"/>
  </w:num>
  <w:num w:numId="39">
    <w:abstractNumId w:val="3"/>
  </w:num>
  <w:num w:numId="40">
    <w:abstractNumId w:val="22"/>
  </w:num>
  <w:num w:numId="41">
    <w:abstractNumId w:val="21"/>
  </w:num>
  <w:num w:numId="42">
    <w:abstractNumId w:val="4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32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29A"/>
    <w:rsid w:val="00006CBC"/>
    <w:rsid w:val="0001037E"/>
    <w:rsid w:val="00021774"/>
    <w:rsid w:val="00025B0D"/>
    <w:rsid w:val="000264DE"/>
    <w:rsid w:val="0003018C"/>
    <w:rsid w:val="00030E4C"/>
    <w:rsid w:val="00046DF5"/>
    <w:rsid w:val="000500FC"/>
    <w:rsid w:val="00062768"/>
    <w:rsid w:val="00071562"/>
    <w:rsid w:val="000805E6"/>
    <w:rsid w:val="0008682E"/>
    <w:rsid w:val="000C4A7F"/>
    <w:rsid w:val="000D5C7D"/>
    <w:rsid w:val="000F4899"/>
    <w:rsid w:val="000F53DA"/>
    <w:rsid w:val="00100C5F"/>
    <w:rsid w:val="00100D49"/>
    <w:rsid w:val="00103FDC"/>
    <w:rsid w:val="001067B3"/>
    <w:rsid w:val="001073DD"/>
    <w:rsid w:val="001160EE"/>
    <w:rsid w:val="001173FA"/>
    <w:rsid w:val="001322D1"/>
    <w:rsid w:val="00132D0E"/>
    <w:rsid w:val="00135997"/>
    <w:rsid w:val="00136748"/>
    <w:rsid w:val="00145B79"/>
    <w:rsid w:val="00147904"/>
    <w:rsid w:val="00157A32"/>
    <w:rsid w:val="00160FE8"/>
    <w:rsid w:val="001676E9"/>
    <w:rsid w:val="001701B4"/>
    <w:rsid w:val="00175B77"/>
    <w:rsid w:val="0018257B"/>
    <w:rsid w:val="00192810"/>
    <w:rsid w:val="001A16CE"/>
    <w:rsid w:val="001A2E3F"/>
    <w:rsid w:val="001B12F8"/>
    <w:rsid w:val="001F69FB"/>
    <w:rsid w:val="00203A35"/>
    <w:rsid w:val="00210299"/>
    <w:rsid w:val="00211653"/>
    <w:rsid w:val="00212B0A"/>
    <w:rsid w:val="002157F5"/>
    <w:rsid w:val="002235E2"/>
    <w:rsid w:val="00224CC1"/>
    <w:rsid w:val="0024011F"/>
    <w:rsid w:val="0027117A"/>
    <w:rsid w:val="0027159D"/>
    <w:rsid w:val="00271AA7"/>
    <w:rsid w:val="00273F20"/>
    <w:rsid w:val="0029302C"/>
    <w:rsid w:val="002968ED"/>
    <w:rsid w:val="002A275C"/>
    <w:rsid w:val="002A6E39"/>
    <w:rsid w:val="002B14C6"/>
    <w:rsid w:val="002C4B42"/>
    <w:rsid w:val="002E06C0"/>
    <w:rsid w:val="002E2952"/>
    <w:rsid w:val="002F5F7D"/>
    <w:rsid w:val="00314444"/>
    <w:rsid w:val="00314AD5"/>
    <w:rsid w:val="00325578"/>
    <w:rsid w:val="00326348"/>
    <w:rsid w:val="0032749E"/>
    <w:rsid w:val="0033128E"/>
    <w:rsid w:val="00351635"/>
    <w:rsid w:val="00374EA4"/>
    <w:rsid w:val="00380F2A"/>
    <w:rsid w:val="00386C3D"/>
    <w:rsid w:val="003A3025"/>
    <w:rsid w:val="003A5943"/>
    <w:rsid w:val="003A7A49"/>
    <w:rsid w:val="003B4222"/>
    <w:rsid w:val="003B4DDA"/>
    <w:rsid w:val="003B7C2A"/>
    <w:rsid w:val="003E0C27"/>
    <w:rsid w:val="003E11DB"/>
    <w:rsid w:val="003E5A7B"/>
    <w:rsid w:val="003E69BC"/>
    <w:rsid w:val="003F0801"/>
    <w:rsid w:val="003F11B0"/>
    <w:rsid w:val="003F12A6"/>
    <w:rsid w:val="003F4CD5"/>
    <w:rsid w:val="00416957"/>
    <w:rsid w:val="00443034"/>
    <w:rsid w:val="00446480"/>
    <w:rsid w:val="004479D7"/>
    <w:rsid w:val="00466305"/>
    <w:rsid w:val="00481A6C"/>
    <w:rsid w:val="00481FA8"/>
    <w:rsid w:val="004843BE"/>
    <w:rsid w:val="00487FE9"/>
    <w:rsid w:val="0049227A"/>
    <w:rsid w:val="00494AB3"/>
    <w:rsid w:val="004A0E39"/>
    <w:rsid w:val="004B0C66"/>
    <w:rsid w:val="004B1CF3"/>
    <w:rsid w:val="004B6194"/>
    <w:rsid w:val="004C60D6"/>
    <w:rsid w:val="004D0160"/>
    <w:rsid w:val="004D1DEA"/>
    <w:rsid w:val="004D6B6D"/>
    <w:rsid w:val="004E0E6B"/>
    <w:rsid w:val="004E2195"/>
    <w:rsid w:val="004E5982"/>
    <w:rsid w:val="005134AF"/>
    <w:rsid w:val="00523C8A"/>
    <w:rsid w:val="005243B1"/>
    <w:rsid w:val="005258B2"/>
    <w:rsid w:val="00541481"/>
    <w:rsid w:val="00554DBF"/>
    <w:rsid w:val="00570480"/>
    <w:rsid w:val="00573067"/>
    <w:rsid w:val="0058149C"/>
    <w:rsid w:val="00585EA4"/>
    <w:rsid w:val="0058760B"/>
    <w:rsid w:val="00592EED"/>
    <w:rsid w:val="005A0052"/>
    <w:rsid w:val="005A4704"/>
    <w:rsid w:val="005C53E8"/>
    <w:rsid w:val="005D2F6A"/>
    <w:rsid w:val="005D4178"/>
    <w:rsid w:val="005E131B"/>
    <w:rsid w:val="005E413D"/>
    <w:rsid w:val="005F087C"/>
    <w:rsid w:val="005F27A6"/>
    <w:rsid w:val="00606BE3"/>
    <w:rsid w:val="00612EEC"/>
    <w:rsid w:val="00624A11"/>
    <w:rsid w:val="006343C4"/>
    <w:rsid w:val="006453EF"/>
    <w:rsid w:val="00645AB8"/>
    <w:rsid w:val="00652701"/>
    <w:rsid w:val="00654B5F"/>
    <w:rsid w:val="006612B7"/>
    <w:rsid w:val="0067411A"/>
    <w:rsid w:val="006A3B8A"/>
    <w:rsid w:val="006A6771"/>
    <w:rsid w:val="006B014C"/>
    <w:rsid w:val="006B442B"/>
    <w:rsid w:val="006B7FBE"/>
    <w:rsid w:val="006C640E"/>
    <w:rsid w:val="006C7FF5"/>
    <w:rsid w:val="006D32F4"/>
    <w:rsid w:val="006E374C"/>
    <w:rsid w:val="0071459B"/>
    <w:rsid w:val="00720BCF"/>
    <w:rsid w:val="00731298"/>
    <w:rsid w:val="00732547"/>
    <w:rsid w:val="00733CD8"/>
    <w:rsid w:val="00736BAB"/>
    <w:rsid w:val="00743862"/>
    <w:rsid w:val="00746EF9"/>
    <w:rsid w:val="00754474"/>
    <w:rsid w:val="0077438D"/>
    <w:rsid w:val="00785A8F"/>
    <w:rsid w:val="00793158"/>
    <w:rsid w:val="00793EB4"/>
    <w:rsid w:val="00796BD0"/>
    <w:rsid w:val="007A029A"/>
    <w:rsid w:val="007A65EB"/>
    <w:rsid w:val="007B074F"/>
    <w:rsid w:val="007D7BF1"/>
    <w:rsid w:val="007E7B52"/>
    <w:rsid w:val="00804D36"/>
    <w:rsid w:val="00815E26"/>
    <w:rsid w:val="008322FE"/>
    <w:rsid w:val="00842B3D"/>
    <w:rsid w:val="00850E9F"/>
    <w:rsid w:val="00865BE2"/>
    <w:rsid w:val="00870397"/>
    <w:rsid w:val="00877665"/>
    <w:rsid w:val="00881263"/>
    <w:rsid w:val="00895C47"/>
    <w:rsid w:val="008B6C73"/>
    <w:rsid w:val="008C270F"/>
    <w:rsid w:val="008D33AF"/>
    <w:rsid w:val="008D7FCD"/>
    <w:rsid w:val="008E7421"/>
    <w:rsid w:val="008E7A1C"/>
    <w:rsid w:val="008F1284"/>
    <w:rsid w:val="00900797"/>
    <w:rsid w:val="00905D3B"/>
    <w:rsid w:val="009108CD"/>
    <w:rsid w:val="00914050"/>
    <w:rsid w:val="009150B4"/>
    <w:rsid w:val="00921426"/>
    <w:rsid w:val="00932D48"/>
    <w:rsid w:val="00936C22"/>
    <w:rsid w:val="00944574"/>
    <w:rsid w:val="009456BB"/>
    <w:rsid w:val="00951B30"/>
    <w:rsid w:val="0097334A"/>
    <w:rsid w:val="00974128"/>
    <w:rsid w:val="00974D00"/>
    <w:rsid w:val="00981F37"/>
    <w:rsid w:val="00984A85"/>
    <w:rsid w:val="00987246"/>
    <w:rsid w:val="0099031D"/>
    <w:rsid w:val="00991DF4"/>
    <w:rsid w:val="00996360"/>
    <w:rsid w:val="009972FD"/>
    <w:rsid w:val="009A05B1"/>
    <w:rsid w:val="009A2FBB"/>
    <w:rsid w:val="009B12A1"/>
    <w:rsid w:val="009B1FA1"/>
    <w:rsid w:val="009B3CAE"/>
    <w:rsid w:val="009B5593"/>
    <w:rsid w:val="009B5D3C"/>
    <w:rsid w:val="009C4406"/>
    <w:rsid w:val="009D6BC3"/>
    <w:rsid w:val="009E275B"/>
    <w:rsid w:val="009F39FB"/>
    <w:rsid w:val="00A036BE"/>
    <w:rsid w:val="00A16D96"/>
    <w:rsid w:val="00A2319D"/>
    <w:rsid w:val="00A3343C"/>
    <w:rsid w:val="00A338D5"/>
    <w:rsid w:val="00A33BB1"/>
    <w:rsid w:val="00A37855"/>
    <w:rsid w:val="00A45971"/>
    <w:rsid w:val="00A53A42"/>
    <w:rsid w:val="00A53D99"/>
    <w:rsid w:val="00A562E9"/>
    <w:rsid w:val="00A65A49"/>
    <w:rsid w:val="00A7302B"/>
    <w:rsid w:val="00A7386A"/>
    <w:rsid w:val="00A740F0"/>
    <w:rsid w:val="00A74807"/>
    <w:rsid w:val="00A77EE7"/>
    <w:rsid w:val="00A9007F"/>
    <w:rsid w:val="00A93D46"/>
    <w:rsid w:val="00A962BA"/>
    <w:rsid w:val="00AA229D"/>
    <w:rsid w:val="00AB49FE"/>
    <w:rsid w:val="00AB7BC5"/>
    <w:rsid w:val="00AD0759"/>
    <w:rsid w:val="00AD39D1"/>
    <w:rsid w:val="00AE3F1A"/>
    <w:rsid w:val="00AF6D0D"/>
    <w:rsid w:val="00B03884"/>
    <w:rsid w:val="00B05A62"/>
    <w:rsid w:val="00B2005E"/>
    <w:rsid w:val="00B225E0"/>
    <w:rsid w:val="00B22BAE"/>
    <w:rsid w:val="00B2409A"/>
    <w:rsid w:val="00B3516C"/>
    <w:rsid w:val="00B4643E"/>
    <w:rsid w:val="00B52EFA"/>
    <w:rsid w:val="00B60386"/>
    <w:rsid w:val="00B64AEC"/>
    <w:rsid w:val="00B8208B"/>
    <w:rsid w:val="00BA09B6"/>
    <w:rsid w:val="00BA61C9"/>
    <w:rsid w:val="00BD3031"/>
    <w:rsid w:val="00C046A4"/>
    <w:rsid w:val="00C106AB"/>
    <w:rsid w:val="00C11213"/>
    <w:rsid w:val="00C14AE5"/>
    <w:rsid w:val="00C1757C"/>
    <w:rsid w:val="00C24338"/>
    <w:rsid w:val="00C265B9"/>
    <w:rsid w:val="00C460DE"/>
    <w:rsid w:val="00C63719"/>
    <w:rsid w:val="00C72C46"/>
    <w:rsid w:val="00C7369D"/>
    <w:rsid w:val="00C776A2"/>
    <w:rsid w:val="00C91856"/>
    <w:rsid w:val="00CC0D69"/>
    <w:rsid w:val="00CC2371"/>
    <w:rsid w:val="00CE1EF6"/>
    <w:rsid w:val="00CF5FB7"/>
    <w:rsid w:val="00D007AA"/>
    <w:rsid w:val="00D300BB"/>
    <w:rsid w:val="00D340D7"/>
    <w:rsid w:val="00D413C3"/>
    <w:rsid w:val="00D41CA2"/>
    <w:rsid w:val="00D46FE8"/>
    <w:rsid w:val="00D52725"/>
    <w:rsid w:val="00D71B66"/>
    <w:rsid w:val="00D72C40"/>
    <w:rsid w:val="00D83B0E"/>
    <w:rsid w:val="00D84A0E"/>
    <w:rsid w:val="00D85D8C"/>
    <w:rsid w:val="00D91004"/>
    <w:rsid w:val="00D93C7B"/>
    <w:rsid w:val="00D95B49"/>
    <w:rsid w:val="00DC38CB"/>
    <w:rsid w:val="00DD1404"/>
    <w:rsid w:val="00DF102C"/>
    <w:rsid w:val="00E105E7"/>
    <w:rsid w:val="00E2052A"/>
    <w:rsid w:val="00E336EC"/>
    <w:rsid w:val="00E378EB"/>
    <w:rsid w:val="00E40416"/>
    <w:rsid w:val="00E46955"/>
    <w:rsid w:val="00E47B7D"/>
    <w:rsid w:val="00E54AD5"/>
    <w:rsid w:val="00E57B53"/>
    <w:rsid w:val="00E620C5"/>
    <w:rsid w:val="00E62C81"/>
    <w:rsid w:val="00E64533"/>
    <w:rsid w:val="00E66EFC"/>
    <w:rsid w:val="00E70A86"/>
    <w:rsid w:val="00E72EE3"/>
    <w:rsid w:val="00E73182"/>
    <w:rsid w:val="00E83E77"/>
    <w:rsid w:val="00E959CC"/>
    <w:rsid w:val="00EA4F60"/>
    <w:rsid w:val="00EA75D0"/>
    <w:rsid w:val="00EB19A7"/>
    <w:rsid w:val="00EC4C19"/>
    <w:rsid w:val="00EC51B1"/>
    <w:rsid w:val="00ED3B12"/>
    <w:rsid w:val="00EF4148"/>
    <w:rsid w:val="00EF4536"/>
    <w:rsid w:val="00F019DE"/>
    <w:rsid w:val="00F104E4"/>
    <w:rsid w:val="00F11113"/>
    <w:rsid w:val="00F17AFE"/>
    <w:rsid w:val="00F24AB5"/>
    <w:rsid w:val="00F25CEC"/>
    <w:rsid w:val="00F319CB"/>
    <w:rsid w:val="00F502A6"/>
    <w:rsid w:val="00F5307D"/>
    <w:rsid w:val="00F5473A"/>
    <w:rsid w:val="00F55C1B"/>
    <w:rsid w:val="00F65034"/>
    <w:rsid w:val="00F6581D"/>
    <w:rsid w:val="00F85AAE"/>
    <w:rsid w:val="00F87570"/>
    <w:rsid w:val="00F94281"/>
    <w:rsid w:val="00F94AE7"/>
    <w:rsid w:val="00FA3589"/>
    <w:rsid w:val="00FA469C"/>
    <w:rsid w:val="00FB21F6"/>
    <w:rsid w:val="00FB6985"/>
    <w:rsid w:val="00FC497C"/>
    <w:rsid w:val="00FD265C"/>
    <w:rsid w:val="00FE2205"/>
    <w:rsid w:val="00FE725B"/>
    <w:rsid w:val="00FF51B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2D5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6194"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245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4771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5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1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4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65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18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6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45808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6053-7C69-44EE-A901-1D9BAC1F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/>
  <cp:lastModifiedBy/>
  <cp:revision>1</cp:revision>
  <cp:lastPrinted>2010-04-13T10:29:00Z</cp:lastPrinted>
  <dcterms:created xsi:type="dcterms:W3CDTF">2017-03-10T10:58:00Z</dcterms:created>
  <dcterms:modified xsi:type="dcterms:W3CDTF">2021-11-28T07:32:00Z</dcterms:modified>
</cp:coreProperties>
</file>